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5CCE1" w14:textId="77777777" w:rsidR="008A3C28" w:rsidRDefault="0018090B" w:rsidP="0018090B">
      <w:pPr>
        <w:pStyle w:val="Heading1"/>
        <w:ind w:left="0"/>
      </w:pPr>
      <w:r>
        <w:t>Rothery Field Play Area Risk A</w:t>
      </w:r>
      <w:r w:rsidR="00DB39FD" w:rsidRPr="008A3C28">
        <w:t xml:space="preserve">ssessment </w:t>
      </w:r>
      <w:r>
        <w:t>for Re-opening after Covid 19 restrictions</w:t>
      </w:r>
    </w:p>
    <w:p w14:paraId="39A194A0" w14:textId="77777777" w:rsidR="00797B6A" w:rsidRPr="00B14B62" w:rsidRDefault="00797B6A" w:rsidP="00B14B62">
      <w:pPr>
        <w:pStyle w:val="Heading2"/>
      </w:pPr>
      <w:r>
        <w:t xml:space="preserve">Company name: </w:t>
      </w:r>
      <w:r w:rsidR="0018090B">
        <w:t xml:space="preserve">Henfield Parish Council </w:t>
      </w:r>
      <w:r w:rsidRPr="00B14B62">
        <w:rPr>
          <w:sz w:val="24"/>
          <w:szCs w:val="24"/>
        </w:rPr>
        <w:t xml:space="preserve">Assessment carried out by: </w:t>
      </w:r>
      <w:r w:rsidR="0018090B" w:rsidRPr="00B14B62">
        <w:rPr>
          <w:sz w:val="24"/>
          <w:szCs w:val="24"/>
        </w:rPr>
        <w:t>GP/ Recreation and Open Spaces Committee</w:t>
      </w:r>
    </w:p>
    <w:p w14:paraId="1560253C" w14:textId="25C02723" w:rsidR="007B319D" w:rsidRDefault="00797B6A" w:rsidP="00A64723">
      <w:pPr>
        <w:pStyle w:val="Heading2"/>
      </w:pPr>
      <w:r>
        <w:t xml:space="preserve">Date of next review: </w:t>
      </w:r>
      <w:r w:rsidR="004725F7">
        <w:t>End December 202</w:t>
      </w:r>
      <w:r w:rsidR="00B94B89">
        <w:t>1</w:t>
      </w:r>
      <w:r w:rsidR="00B200FE">
        <w:tab/>
      </w:r>
      <w:r w:rsidR="007B319D" w:rsidRPr="00ED1E17">
        <w:rPr>
          <w:sz w:val="24"/>
          <w:highlight w:val="yellow"/>
        </w:rPr>
        <w:t xml:space="preserve">or </w:t>
      </w:r>
      <w:r w:rsidR="007B319D" w:rsidRPr="00ED1E17">
        <w:rPr>
          <w:i/>
          <w:sz w:val="24"/>
          <w:highlight w:val="yellow"/>
        </w:rPr>
        <w:t>if Government’s COVID Alert Level changes</w:t>
      </w:r>
      <w:r w:rsidR="001B348B">
        <w:tab/>
      </w:r>
    </w:p>
    <w:p w14:paraId="06CFA382" w14:textId="0B971FA7" w:rsidR="00797B6A" w:rsidRDefault="00797B6A" w:rsidP="00A64723">
      <w:pPr>
        <w:pStyle w:val="Heading2"/>
      </w:pPr>
      <w:r>
        <w:t xml:space="preserve">Date assessment was carried out: </w:t>
      </w:r>
      <w:r w:rsidR="00B94B89">
        <w:t>1</w:t>
      </w:r>
      <w:r w:rsidR="00B94B89" w:rsidRPr="00B94B89">
        <w:rPr>
          <w:vertAlign w:val="superscript"/>
        </w:rPr>
        <w:t>st</w:t>
      </w:r>
      <w:r w:rsidR="00B94B89">
        <w:t xml:space="preserve"> June 2021</w:t>
      </w:r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5520FA92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66C05C7C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7CA8EBF7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77716AA6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55154F53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2D910815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2FEFDACE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1FA9EE20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5937034B" w14:textId="77777777" w:rsidTr="009874A9">
        <w:tc>
          <w:tcPr>
            <w:tcW w:w="2269" w:type="dxa"/>
          </w:tcPr>
          <w:p w14:paraId="6D398EAD" w14:textId="77777777" w:rsidR="00797B6A" w:rsidRPr="00FB1671" w:rsidRDefault="00DE2469" w:rsidP="00DE246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Touching gate, seat and play equipment including grab rails, chains and poles of climbing frame  </w:t>
            </w:r>
          </w:p>
        </w:tc>
        <w:tc>
          <w:tcPr>
            <w:tcW w:w="2066" w:type="dxa"/>
          </w:tcPr>
          <w:p w14:paraId="5423624E" w14:textId="77777777" w:rsidR="00797B6A" w:rsidRPr="009874A9" w:rsidRDefault="00DE2469" w:rsidP="00257A62">
            <w:pPr>
              <w:pStyle w:val="NoSpacing"/>
            </w:pPr>
            <w:r>
              <w:t>Any use</w:t>
            </w:r>
            <w:r w:rsidR="00490B51">
              <w:t>r</w:t>
            </w:r>
            <w:r>
              <w:t xml:space="preserve"> could be at risk of catching Covid-19 by touching a previously infected surface</w:t>
            </w:r>
          </w:p>
        </w:tc>
        <w:tc>
          <w:tcPr>
            <w:tcW w:w="2268" w:type="dxa"/>
          </w:tcPr>
          <w:p w14:paraId="6C7F340F" w14:textId="043998B9" w:rsidR="00797B6A" w:rsidRPr="009874A9" w:rsidRDefault="004725F7" w:rsidP="00257A62">
            <w:pPr>
              <w:pStyle w:val="NoSpacing"/>
            </w:pPr>
            <w:r>
              <w:t>Notices and advice to warn users posted from early July 2020</w:t>
            </w:r>
          </w:p>
        </w:tc>
        <w:tc>
          <w:tcPr>
            <w:tcW w:w="2977" w:type="dxa"/>
          </w:tcPr>
          <w:p w14:paraId="66FD089A" w14:textId="77777777" w:rsidR="00194E30" w:rsidRDefault="00490B51" w:rsidP="00257A62">
            <w:pPr>
              <w:pStyle w:val="NoSpacing"/>
            </w:pPr>
            <w:r>
              <w:t xml:space="preserve">Signage and public notices to encourage cleaning users; hands before and after use, and publicising this advice including social media messaging </w:t>
            </w:r>
          </w:p>
          <w:p w14:paraId="143FDE2E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Regular checks </w:t>
            </w:r>
            <w:r w:rsidR="00CC1CA3">
              <w:t xml:space="preserve">of </w:t>
            </w:r>
            <w:r w:rsidR="00194E30">
              <w:t xml:space="preserve">playground area and responses of public on social media. </w:t>
            </w:r>
          </w:p>
          <w:p w14:paraId="713B4334" w14:textId="77777777" w:rsidR="00194E30" w:rsidRDefault="00490B51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Ensure the signage is not removed. </w:t>
            </w:r>
          </w:p>
          <w:p w14:paraId="098E2073" w14:textId="77777777" w:rsidR="00797B6A" w:rsidRPr="009874A9" w:rsidRDefault="00194E30" w:rsidP="00194E30">
            <w:pPr>
              <w:pStyle w:val="NoSpacing"/>
              <w:numPr>
                <w:ilvl w:val="0"/>
                <w:numId w:val="2"/>
              </w:numPr>
            </w:pPr>
            <w:r>
              <w:t xml:space="preserve">Consideration of </w:t>
            </w:r>
            <w:r>
              <w:lastRenderedPageBreak/>
              <w:t>more frequent litter bin emptying</w:t>
            </w:r>
          </w:p>
        </w:tc>
        <w:tc>
          <w:tcPr>
            <w:tcW w:w="1943" w:type="dxa"/>
          </w:tcPr>
          <w:p w14:paraId="2C7F8750" w14:textId="77777777" w:rsidR="00490B51" w:rsidRDefault="00490B51" w:rsidP="00257A62">
            <w:pPr>
              <w:pStyle w:val="NoSpacing"/>
            </w:pPr>
            <w:r>
              <w:lastRenderedPageBreak/>
              <w:t>Signage to be made and displayed</w:t>
            </w:r>
          </w:p>
          <w:p w14:paraId="3376CFFF" w14:textId="77777777" w:rsidR="00490B51" w:rsidRDefault="00490B51" w:rsidP="00257A62">
            <w:pPr>
              <w:pStyle w:val="NoSpacing"/>
            </w:pPr>
            <w:r>
              <w:t xml:space="preserve">HPC Website updated and social media posts to warn local people of the safety advice </w:t>
            </w:r>
          </w:p>
          <w:p w14:paraId="70162B7F" w14:textId="77777777" w:rsidR="00194E30" w:rsidRDefault="00194E30" w:rsidP="00257A62">
            <w:pPr>
              <w:pStyle w:val="NoSpacing"/>
            </w:pPr>
          </w:p>
          <w:p w14:paraId="1D8F9A61" w14:textId="77777777" w:rsidR="00797B6A" w:rsidRDefault="00490B51" w:rsidP="00257A62">
            <w:pPr>
              <w:pStyle w:val="NoSpacing"/>
            </w:pPr>
            <w:r>
              <w:t>Works Officer to check signage each week</w:t>
            </w:r>
          </w:p>
          <w:p w14:paraId="29223CCD" w14:textId="77777777" w:rsidR="00194E30" w:rsidRPr="009874A9" w:rsidRDefault="00194E30" w:rsidP="00257A62">
            <w:pPr>
              <w:pStyle w:val="NoSpacing"/>
            </w:pPr>
          </w:p>
        </w:tc>
        <w:tc>
          <w:tcPr>
            <w:tcW w:w="2086" w:type="dxa"/>
          </w:tcPr>
          <w:p w14:paraId="21835BD7" w14:textId="54BCFB94" w:rsidR="00797B6A" w:rsidRPr="009874A9" w:rsidRDefault="00B94B89" w:rsidP="00257A62">
            <w:pPr>
              <w:pStyle w:val="NoSpacing"/>
            </w:pPr>
            <w:r>
              <w:lastRenderedPageBreak/>
              <w:t>1</w:t>
            </w:r>
            <w:r w:rsidRPr="00B94B89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47671901" w14:textId="45C023D6" w:rsidR="00797B6A" w:rsidRPr="009874A9" w:rsidRDefault="007B319D" w:rsidP="00257A62">
            <w:pPr>
              <w:pStyle w:val="NoSpacing"/>
            </w:pPr>
            <w:r>
              <w:t>Yes,</w:t>
            </w:r>
            <w:r w:rsidR="004725F7">
              <w:t xml:space="preserve"> and ongoing</w:t>
            </w:r>
          </w:p>
        </w:tc>
      </w:tr>
      <w:tr w:rsidR="009874A9" w14:paraId="1DADFEB2" w14:textId="77777777" w:rsidTr="009874A9">
        <w:tc>
          <w:tcPr>
            <w:tcW w:w="2269" w:type="dxa"/>
          </w:tcPr>
          <w:p w14:paraId="2E863C79" w14:textId="77777777" w:rsidR="00797B6A" w:rsidRPr="00FB1671" w:rsidRDefault="00490B51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ocial Distancing advice not being followed, due to small space or behaviour </w:t>
            </w:r>
          </w:p>
        </w:tc>
        <w:tc>
          <w:tcPr>
            <w:tcW w:w="2066" w:type="dxa"/>
          </w:tcPr>
          <w:p w14:paraId="6ECABAD5" w14:textId="77777777" w:rsidR="00797B6A" w:rsidRPr="009874A9" w:rsidRDefault="00490B51" w:rsidP="00257A62">
            <w:pPr>
              <w:pStyle w:val="NoSpacing"/>
            </w:pPr>
            <w:r>
              <w:t xml:space="preserve">Any user could be at risk of infection from Covid -19 by airborne transmission from other users </w:t>
            </w:r>
            <w:r w:rsidR="00A64723">
              <w:t>an</w:t>
            </w:r>
            <w:r>
              <w:t>d by touching areas just touched by an infected person</w:t>
            </w:r>
          </w:p>
        </w:tc>
        <w:tc>
          <w:tcPr>
            <w:tcW w:w="2268" w:type="dxa"/>
          </w:tcPr>
          <w:p w14:paraId="726E6527" w14:textId="12338AB6" w:rsidR="00797B6A" w:rsidRPr="009874A9" w:rsidRDefault="004725F7" w:rsidP="00257A62">
            <w:pPr>
              <w:pStyle w:val="NoSpacing"/>
            </w:pPr>
            <w:r>
              <w:t>Notices and advice to warn users posted from early July 2020</w:t>
            </w:r>
          </w:p>
        </w:tc>
        <w:tc>
          <w:tcPr>
            <w:tcW w:w="2977" w:type="dxa"/>
          </w:tcPr>
          <w:p w14:paraId="102B790A" w14:textId="3586E223" w:rsidR="00490B51" w:rsidRDefault="00490B51" w:rsidP="00490B51">
            <w:pPr>
              <w:pStyle w:val="NoSpacing"/>
            </w:pPr>
            <w:r w:rsidRPr="00490B51">
              <w:rPr>
                <w:b/>
              </w:rPr>
              <w:t>Signage and public notices</w:t>
            </w:r>
            <w:r>
              <w:t xml:space="preserve"> to encourage keeping 2m social distancing at all times from users of other </w:t>
            </w:r>
            <w:r w:rsidR="00B94B89">
              <w:t>groups.</w:t>
            </w:r>
            <w:r>
              <w:t xml:space="preserve"> Where this is not </w:t>
            </w:r>
            <w:r w:rsidR="00134B82">
              <w:t>possible,</w:t>
            </w:r>
            <w:r>
              <w:t xml:space="preserve"> due to age and maturity of users or due to small spaces, 1m+ distance is allowable with mitigation to keep this time to an absolute minimum, and in knowledge it is outdoors. </w:t>
            </w:r>
          </w:p>
          <w:p w14:paraId="6ECF2F73" w14:textId="77777777" w:rsidR="00490B51" w:rsidRDefault="00490B51" w:rsidP="00490B51">
            <w:pPr>
              <w:pStyle w:val="NoSpacing"/>
            </w:pPr>
          </w:p>
          <w:p w14:paraId="1D5C3F2C" w14:textId="77777777" w:rsidR="00490B51" w:rsidRDefault="00490B51" w:rsidP="00490B51">
            <w:pPr>
              <w:pStyle w:val="NoSpacing"/>
            </w:pPr>
            <w:r>
              <w:t xml:space="preserve">Publicising this advice in the play area and in local media, including social media messaging. Regular checks and review. </w:t>
            </w:r>
          </w:p>
          <w:p w14:paraId="76F04024" w14:textId="77777777" w:rsidR="00797B6A" w:rsidRPr="009874A9" w:rsidRDefault="00490B51" w:rsidP="00490B51">
            <w:pPr>
              <w:pStyle w:val="NoSpacing"/>
            </w:pPr>
            <w:r>
              <w:t>Ensure the signage is not removed</w:t>
            </w:r>
          </w:p>
        </w:tc>
        <w:tc>
          <w:tcPr>
            <w:tcW w:w="1943" w:type="dxa"/>
          </w:tcPr>
          <w:p w14:paraId="79D99804" w14:textId="77777777" w:rsidR="00797B6A" w:rsidRDefault="00B14B62" w:rsidP="00257A62">
            <w:pPr>
              <w:pStyle w:val="NoSpacing"/>
            </w:pPr>
            <w:r>
              <w:t xml:space="preserve">Signage to be made and displayed by HPC staff. </w:t>
            </w:r>
          </w:p>
          <w:p w14:paraId="2BA9C3DF" w14:textId="77777777" w:rsidR="00194E30" w:rsidRDefault="00194E30" w:rsidP="00257A62">
            <w:pPr>
              <w:pStyle w:val="NoSpacing"/>
            </w:pPr>
            <w:r>
              <w:t xml:space="preserve">Locations- Field gates and play area gate. </w:t>
            </w:r>
          </w:p>
          <w:p w14:paraId="2ACC0393" w14:textId="77777777" w:rsidR="00194E30" w:rsidRDefault="00194E30" w:rsidP="00257A62">
            <w:pPr>
              <w:pStyle w:val="NoSpacing"/>
            </w:pPr>
          </w:p>
          <w:p w14:paraId="6FB1F5C4" w14:textId="77777777" w:rsidR="00B14B62" w:rsidRDefault="00B14B62" w:rsidP="00257A62">
            <w:pPr>
              <w:pStyle w:val="NoSpacing"/>
            </w:pPr>
            <w:r>
              <w:t>Media messaging and website by HPC office staff</w:t>
            </w:r>
          </w:p>
          <w:p w14:paraId="192E5877" w14:textId="77777777" w:rsidR="00194E30" w:rsidRDefault="00194E30" w:rsidP="00257A62">
            <w:pPr>
              <w:pStyle w:val="NoSpacing"/>
            </w:pPr>
          </w:p>
          <w:p w14:paraId="2204953D" w14:textId="77777777" w:rsidR="00B14B62" w:rsidRPr="009874A9" w:rsidRDefault="00B14B62" w:rsidP="00257A62">
            <w:pPr>
              <w:pStyle w:val="NoSpacing"/>
            </w:pPr>
            <w:r>
              <w:t>Regular checks that signage</w:t>
            </w:r>
            <w:r w:rsidR="00194E30">
              <w:t xml:space="preserve"> is still </w:t>
            </w:r>
            <w:r>
              <w:t xml:space="preserve"> in place by Works Officer </w:t>
            </w:r>
          </w:p>
        </w:tc>
        <w:tc>
          <w:tcPr>
            <w:tcW w:w="2086" w:type="dxa"/>
          </w:tcPr>
          <w:p w14:paraId="24DE0DFE" w14:textId="48800430" w:rsidR="00797B6A" w:rsidRPr="009874A9" w:rsidRDefault="00B94B89" w:rsidP="00257A62">
            <w:pPr>
              <w:pStyle w:val="NoSpacing"/>
            </w:pPr>
            <w:r>
              <w:t>1</w:t>
            </w:r>
            <w:r w:rsidRPr="00B94B89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75CB9207" w14:textId="0FA817E3" w:rsidR="00797B6A" w:rsidRPr="009874A9" w:rsidRDefault="007B319D" w:rsidP="00257A62">
            <w:pPr>
              <w:pStyle w:val="NoSpacing"/>
            </w:pPr>
            <w:r>
              <w:t>Yes,</w:t>
            </w:r>
            <w:r w:rsidR="004725F7">
              <w:t xml:space="preserve"> and ongoing </w:t>
            </w:r>
          </w:p>
        </w:tc>
      </w:tr>
      <w:tr w:rsidR="009874A9" w14:paraId="7A82094F" w14:textId="77777777" w:rsidTr="009874A9">
        <w:tc>
          <w:tcPr>
            <w:tcW w:w="2269" w:type="dxa"/>
          </w:tcPr>
          <w:p w14:paraId="3710B8B9" w14:textId="77777777" w:rsidR="00797B6A" w:rsidRPr="00FB1671" w:rsidRDefault="0037231B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>Too many users at once on small climbing frame</w:t>
            </w:r>
          </w:p>
        </w:tc>
        <w:tc>
          <w:tcPr>
            <w:tcW w:w="2066" w:type="dxa"/>
          </w:tcPr>
          <w:p w14:paraId="178B64AE" w14:textId="77777777" w:rsidR="0037231B" w:rsidRDefault="0037231B" w:rsidP="00257A62">
            <w:pPr>
              <w:pStyle w:val="NoSpacing"/>
            </w:pPr>
            <w:r>
              <w:t>Any user would have increased risk of catching infection if in close proximity to others</w:t>
            </w:r>
          </w:p>
          <w:p w14:paraId="59A22806" w14:textId="77777777" w:rsidR="00797B6A" w:rsidRPr="009874A9" w:rsidRDefault="0037231B" w:rsidP="00257A62">
            <w:pPr>
              <w:pStyle w:val="NoSpacing"/>
            </w:pPr>
            <w:r>
              <w:t xml:space="preserve">This includes adult helpers </w:t>
            </w:r>
          </w:p>
        </w:tc>
        <w:tc>
          <w:tcPr>
            <w:tcW w:w="2268" w:type="dxa"/>
          </w:tcPr>
          <w:p w14:paraId="3CE64C97" w14:textId="08F21308" w:rsidR="00797B6A" w:rsidRPr="009874A9" w:rsidRDefault="004725F7" w:rsidP="00257A62">
            <w:pPr>
              <w:pStyle w:val="NoSpacing"/>
            </w:pPr>
            <w:r>
              <w:t>Notices and advice to warn users posted from early July 2020</w:t>
            </w:r>
          </w:p>
        </w:tc>
        <w:tc>
          <w:tcPr>
            <w:tcW w:w="2977" w:type="dxa"/>
          </w:tcPr>
          <w:p w14:paraId="6A151199" w14:textId="77777777" w:rsidR="00797B6A" w:rsidRDefault="00DA3F51" w:rsidP="00257A62">
            <w:pPr>
              <w:pStyle w:val="NoSpacing"/>
            </w:pPr>
            <w:r>
              <w:t>Signage to advis</w:t>
            </w:r>
            <w:r w:rsidR="0037231B">
              <w:t xml:space="preserve">e a maximum of </w:t>
            </w:r>
            <w:r>
              <w:t>four</w:t>
            </w:r>
            <w:r w:rsidR="0037231B">
              <w:t xml:space="preserve"> children, at a s</w:t>
            </w:r>
            <w:r>
              <w:t xml:space="preserve">afe </w:t>
            </w:r>
            <w:r w:rsidR="0037231B">
              <w:t xml:space="preserve">social distance, </w:t>
            </w:r>
            <w:r>
              <w:t>in the play area at the</w:t>
            </w:r>
            <w:r w:rsidR="0037231B">
              <w:t xml:space="preserve"> same time. </w:t>
            </w:r>
          </w:p>
          <w:p w14:paraId="45510521" w14:textId="77777777" w:rsidR="0037231B" w:rsidRDefault="0037231B" w:rsidP="00257A62">
            <w:pPr>
              <w:pStyle w:val="NoSpacing"/>
            </w:pPr>
            <w:r>
              <w:t xml:space="preserve">One child at a time </w:t>
            </w:r>
            <w:r w:rsidRPr="0037231B">
              <w:rPr>
                <w:b/>
              </w:rPr>
              <w:t>only</w:t>
            </w:r>
            <w:r>
              <w:t xml:space="preserve"> on each platform or bridge of the equipment. </w:t>
            </w:r>
          </w:p>
          <w:p w14:paraId="503EA811" w14:textId="77777777" w:rsidR="00E17C1A" w:rsidRDefault="00E17C1A" w:rsidP="00257A62">
            <w:pPr>
              <w:pStyle w:val="NoSpacing"/>
            </w:pPr>
          </w:p>
          <w:p w14:paraId="0EC26F4B" w14:textId="77777777" w:rsidR="00E17C1A" w:rsidRPr="00E17C1A" w:rsidRDefault="00E17C1A" w:rsidP="00257A62">
            <w:pPr>
              <w:pStyle w:val="NoSpacing"/>
              <w:rPr>
                <w:b/>
              </w:rPr>
            </w:pPr>
            <w:r w:rsidRPr="00E17C1A">
              <w:rPr>
                <w:b/>
              </w:rPr>
              <w:t xml:space="preserve">If the play areas is too busy users should find another alternative place to play </w:t>
            </w:r>
          </w:p>
        </w:tc>
        <w:tc>
          <w:tcPr>
            <w:tcW w:w="1943" w:type="dxa"/>
          </w:tcPr>
          <w:p w14:paraId="54343EED" w14:textId="77777777" w:rsidR="00797B6A" w:rsidRPr="009874A9" w:rsidRDefault="0037231B" w:rsidP="00257A62">
            <w:pPr>
              <w:pStyle w:val="NoSpacing"/>
            </w:pPr>
            <w:r>
              <w:t xml:space="preserve">Signage to made, posted and checked as above </w:t>
            </w:r>
          </w:p>
        </w:tc>
        <w:tc>
          <w:tcPr>
            <w:tcW w:w="2086" w:type="dxa"/>
          </w:tcPr>
          <w:p w14:paraId="735EEA27" w14:textId="464294F0" w:rsidR="00797B6A" w:rsidRPr="009874A9" w:rsidRDefault="00B94B89" w:rsidP="00257A62">
            <w:pPr>
              <w:pStyle w:val="NoSpacing"/>
            </w:pPr>
            <w:r>
              <w:t>1</w:t>
            </w:r>
            <w:r w:rsidRPr="00B94B89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1B49D521" w14:textId="27540B7D" w:rsidR="00797B6A" w:rsidRPr="009874A9" w:rsidRDefault="004725F7" w:rsidP="00257A62">
            <w:pPr>
              <w:pStyle w:val="NoSpacing"/>
            </w:pPr>
            <w:r>
              <w:t xml:space="preserve">Yes and ongoing </w:t>
            </w:r>
          </w:p>
        </w:tc>
      </w:tr>
      <w:tr w:rsidR="009874A9" w14:paraId="756E5994" w14:textId="77777777" w:rsidTr="009874A9">
        <w:tc>
          <w:tcPr>
            <w:tcW w:w="2269" w:type="dxa"/>
          </w:tcPr>
          <w:p w14:paraId="69AC0FFC" w14:textId="77777777" w:rsidR="00797B6A" w:rsidRPr="00FB1671" w:rsidRDefault="00502F1D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Staff safety during checks on </w:t>
            </w:r>
            <w:r w:rsidR="00582140">
              <w:rPr>
                <w:b/>
              </w:rPr>
              <w:t xml:space="preserve">play areas and </w:t>
            </w:r>
            <w:r>
              <w:rPr>
                <w:b/>
              </w:rPr>
              <w:t>equipment</w:t>
            </w:r>
            <w:r w:rsidR="00582140">
              <w:rPr>
                <w:b/>
              </w:rPr>
              <w:t xml:space="preserve">, Litter emptying and general maintenance of area </w:t>
            </w:r>
            <w:r>
              <w:rPr>
                <w:b/>
              </w:rPr>
              <w:t xml:space="preserve"> </w:t>
            </w:r>
          </w:p>
        </w:tc>
        <w:tc>
          <w:tcPr>
            <w:tcW w:w="2066" w:type="dxa"/>
          </w:tcPr>
          <w:p w14:paraId="08EE3328" w14:textId="77777777" w:rsidR="00797B6A" w:rsidRPr="009874A9" w:rsidRDefault="00502F1D" w:rsidP="00257A62">
            <w:pPr>
              <w:pStyle w:val="NoSpacing"/>
            </w:pPr>
            <w:r>
              <w:t xml:space="preserve">HPC staff </w:t>
            </w:r>
            <w:r w:rsidR="00582140">
              <w:t xml:space="preserve">could be </w:t>
            </w:r>
            <w:r w:rsidR="00E17C1A">
              <w:t>infected</w:t>
            </w:r>
            <w:r w:rsidR="00582140">
              <w:t xml:space="preserve"> by contact with surfaces or litter that has been touched by an infected member of the public </w:t>
            </w:r>
          </w:p>
        </w:tc>
        <w:tc>
          <w:tcPr>
            <w:tcW w:w="2268" w:type="dxa"/>
          </w:tcPr>
          <w:p w14:paraId="352D3BA1" w14:textId="77777777" w:rsidR="00797B6A" w:rsidRPr="009874A9" w:rsidRDefault="00502F1D" w:rsidP="00257A62">
            <w:pPr>
              <w:pStyle w:val="NoSpacing"/>
            </w:pPr>
            <w:r>
              <w:t xml:space="preserve">Staff are already briefed on safe ways of working </w:t>
            </w:r>
            <w:r w:rsidR="00582140">
              <w:t>including use of gloves and regular handwashing</w:t>
            </w:r>
          </w:p>
        </w:tc>
        <w:tc>
          <w:tcPr>
            <w:tcW w:w="2977" w:type="dxa"/>
          </w:tcPr>
          <w:p w14:paraId="23556EE0" w14:textId="77777777" w:rsidR="00797B6A" w:rsidRPr="009874A9" w:rsidRDefault="00502F1D" w:rsidP="00257A62">
            <w:pPr>
              <w:pStyle w:val="NoSpacing"/>
            </w:pPr>
            <w:r>
              <w:t xml:space="preserve">Reminder about gloves and other measures to take when checking the play area and signage and emptying bins </w:t>
            </w:r>
          </w:p>
        </w:tc>
        <w:tc>
          <w:tcPr>
            <w:tcW w:w="1943" w:type="dxa"/>
          </w:tcPr>
          <w:p w14:paraId="1F8B439F" w14:textId="77777777" w:rsidR="00797B6A" w:rsidRPr="009874A9" w:rsidRDefault="00502F1D" w:rsidP="00257A62">
            <w:pPr>
              <w:pStyle w:val="NoSpacing"/>
            </w:pPr>
            <w:r>
              <w:t xml:space="preserve">HPC staff in office and Works Officers </w:t>
            </w:r>
          </w:p>
        </w:tc>
        <w:tc>
          <w:tcPr>
            <w:tcW w:w="2086" w:type="dxa"/>
          </w:tcPr>
          <w:p w14:paraId="3CADDFBD" w14:textId="50D24833" w:rsidR="00797B6A" w:rsidRPr="009874A9" w:rsidRDefault="00B94B89" w:rsidP="00257A62">
            <w:pPr>
              <w:pStyle w:val="NoSpacing"/>
            </w:pPr>
            <w:r>
              <w:t>1</w:t>
            </w:r>
            <w:r w:rsidRPr="00B94B89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756D193E" w14:textId="19007FA7" w:rsidR="00797B6A" w:rsidRPr="009874A9" w:rsidRDefault="004725F7" w:rsidP="00257A62">
            <w:pPr>
              <w:pStyle w:val="NoSpacing"/>
            </w:pPr>
            <w:r>
              <w:t xml:space="preserve">Yes </w:t>
            </w:r>
          </w:p>
        </w:tc>
      </w:tr>
      <w:tr w:rsidR="00667197" w14:paraId="0BD38DD7" w14:textId="77777777" w:rsidTr="009874A9">
        <w:tc>
          <w:tcPr>
            <w:tcW w:w="2269" w:type="dxa"/>
          </w:tcPr>
          <w:p w14:paraId="256F7EEC" w14:textId="77777777" w:rsidR="00667197" w:rsidRPr="00FB1671" w:rsidRDefault="00667197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Infected people may be in the play </w:t>
            </w:r>
            <w:r>
              <w:rPr>
                <w:b/>
              </w:rPr>
              <w:lastRenderedPageBreak/>
              <w:t xml:space="preserve">area </w:t>
            </w:r>
          </w:p>
        </w:tc>
        <w:tc>
          <w:tcPr>
            <w:tcW w:w="2066" w:type="dxa"/>
          </w:tcPr>
          <w:p w14:paraId="4164FCD3" w14:textId="77777777" w:rsidR="00667197" w:rsidRDefault="00667197" w:rsidP="000E17BF">
            <w:pPr>
              <w:pStyle w:val="NoSpacing"/>
            </w:pPr>
            <w:r>
              <w:lastRenderedPageBreak/>
              <w:t xml:space="preserve">Everyone -through proximity with </w:t>
            </w:r>
            <w:r>
              <w:lastRenderedPageBreak/>
              <w:t xml:space="preserve">those who have the virus </w:t>
            </w:r>
          </w:p>
        </w:tc>
        <w:tc>
          <w:tcPr>
            <w:tcW w:w="2268" w:type="dxa"/>
          </w:tcPr>
          <w:p w14:paraId="5A44035E" w14:textId="47E6A1D2" w:rsidR="00667197" w:rsidRDefault="004725F7" w:rsidP="000E17BF">
            <w:pPr>
              <w:pStyle w:val="NoSpacing"/>
            </w:pPr>
            <w:r>
              <w:lastRenderedPageBreak/>
              <w:t xml:space="preserve">Notices and advice to warn users posted </w:t>
            </w:r>
            <w:r>
              <w:lastRenderedPageBreak/>
              <w:t>from early July 2020</w:t>
            </w:r>
          </w:p>
        </w:tc>
        <w:tc>
          <w:tcPr>
            <w:tcW w:w="2977" w:type="dxa"/>
          </w:tcPr>
          <w:p w14:paraId="7E420962" w14:textId="77777777" w:rsidR="00667197" w:rsidRDefault="00667197" w:rsidP="000E17BF">
            <w:pPr>
              <w:pStyle w:val="NoSpacing"/>
            </w:pPr>
            <w:r>
              <w:lastRenderedPageBreak/>
              <w:t xml:space="preserve">Notices need to state that </w:t>
            </w:r>
            <w:r w:rsidRPr="000F1285">
              <w:rPr>
                <w:b/>
              </w:rPr>
              <w:t xml:space="preserve">anyone with symptoms </w:t>
            </w:r>
            <w:r w:rsidRPr="000F1285">
              <w:rPr>
                <w:b/>
              </w:rPr>
              <w:lastRenderedPageBreak/>
              <w:t>should not enter the play area</w:t>
            </w:r>
          </w:p>
        </w:tc>
        <w:tc>
          <w:tcPr>
            <w:tcW w:w="1943" w:type="dxa"/>
          </w:tcPr>
          <w:p w14:paraId="466EE572" w14:textId="77777777" w:rsidR="00667197" w:rsidRDefault="00667197" w:rsidP="000E17BF">
            <w:pPr>
              <w:pStyle w:val="NoSpacing"/>
            </w:pPr>
            <w:r>
              <w:lastRenderedPageBreak/>
              <w:t xml:space="preserve">Signage to be put on gate and other </w:t>
            </w:r>
            <w:r>
              <w:lastRenderedPageBreak/>
              <w:t xml:space="preserve">locations in play area </w:t>
            </w:r>
          </w:p>
        </w:tc>
        <w:tc>
          <w:tcPr>
            <w:tcW w:w="2086" w:type="dxa"/>
          </w:tcPr>
          <w:p w14:paraId="27650F2C" w14:textId="55CE436E" w:rsidR="00667197" w:rsidRDefault="00B94B89" w:rsidP="000E17BF">
            <w:pPr>
              <w:pStyle w:val="NoSpacing"/>
            </w:pPr>
            <w:r>
              <w:lastRenderedPageBreak/>
              <w:t>1</w:t>
            </w:r>
            <w:r w:rsidRPr="00B94B89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6B03CCC5" w14:textId="510A6CE0" w:rsidR="00667197" w:rsidRDefault="004725F7" w:rsidP="00257A62">
            <w:pPr>
              <w:pStyle w:val="NoSpacing"/>
            </w:pPr>
            <w:r>
              <w:t xml:space="preserve">Yes </w:t>
            </w:r>
          </w:p>
        </w:tc>
      </w:tr>
      <w:tr w:rsidR="00667197" w14:paraId="08404ED1" w14:textId="77777777" w:rsidTr="009874A9">
        <w:tc>
          <w:tcPr>
            <w:tcW w:w="2269" w:type="dxa"/>
          </w:tcPr>
          <w:p w14:paraId="4DF536B7" w14:textId="77777777" w:rsidR="00667197" w:rsidRPr="00FB1671" w:rsidRDefault="00667197" w:rsidP="000E17BF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Discarded litter and potential touch   contamination from eating on seating areas  </w:t>
            </w:r>
          </w:p>
        </w:tc>
        <w:tc>
          <w:tcPr>
            <w:tcW w:w="2066" w:type="dxa"/>
          </w:tcPr>
          <w:p w14:paraId="5340DA81" w14:textId="77777777" w:rsidR="00667197" w:rsidRDefault="00667197" w:rsidP="000E17BF">
            <w:pPr>
              <w:pStyle w:val="NoSpacing"/>
            </w:pPr>
            <w:r>
              <w:t xml:space="preserve">Anyone who touches litter or who touches seating areas, gates  and bins contaminated by virus related to  eating (touching mouth area) </w:t>
            </w:r>
          </w:p>
        </w:tc>
        <w:tc>
          <w:tcPr>
            <w:tcW w:w="2268" w:type="dxa"/>
          </w:tcPr>
          <w:p w14:paraId="7A0B6066" w14:textId="685F9E9A" w:rsidR="00667197" w:rsidRDefault="004725F7" w:rsidP="000E17BF">
            <w:pPr>
              <w:pStyle w:val="NoSpacing"/>
            </w:pPr>
            <w:r>
              <w:t>Notices and advice to warn users posted from early July 2020</w:t>
            </w:r>
          </w:p>
        </w:tc>
        <w:tc>
          <w:tcPr>
            <w:tcW w:w="2977" w:type="dxa"/>
          </w:tcPr>
          <w:p w14:paraId="217E2B95" w14:textId="3FCEB2A7" w:rsidR="00667197" w:rsidRDefault="00667197" w:rsidP="000E17BF">
            <w:pPr>
              <w:pStyle w:val="NoSpacing"/>
            </w:pPr>
            <w:r>
              <w:t xml:space="preserve">Advise </w:t>
            </w:r>
            <w:r w:rsidRPr="00E17C1A">
              <w:rPr>
                <w:b/>
              </w:rPr>
              <w:t>no eating</w:t>
            </w:r>
            <w:r>
              <w:t xml:space="preserve"> in the area to limit litter </w:t>
            </w:r>
            <w:r w:rsidR="007B319D">
              <w:t>and</w:t>
            </w:r>
            <w:r>
              <w:t xml:space="preserve"> reduce chance of users touching mouth areas and contaminating surfaces of seating, gates and litter bins</w:t>
            </w:r>
          </w:p>
        </w:tc>
        <w:tc>
          <w:tcPr>
            <w:tcW w:w="1943" w:type="dxa"/>
          </w:tcPr>
          <w:p w14:paraId="005AB6CB" w14:textId="77777777" w:rsidR="00667197" w:rsidRDefault="00667197" w:rsidP="000E17BF">
            <w:pPr>
              <w:pStyle w:val="NoSpacing"/>
            </w:pPr>
            <w:r>
              <w:t xml:space="preserve">Signage on gates to be produced and mounted by HPC staff </w:t>
            </w:r>
          </w:p>
        </w:tc>
        <w:tc>
          <w:tcPr>
            <w:tcW w:w="2086" w:type="dxa"/>
          </w:tcPr>
          <w:p w14:paraId="33233E0C" w14:textId="09EDDE46" w:rsidR="00667197" w:rsidRDefault="00B94B89" w:rsidP="000E17BF">
            <w:pPr>
              <w:pStyle w:val="NoSpacing"/>
            </w:pPr>
            <w:r>
              <w:t>1</w:t>
            </w:r>
            <w:r w:rsidRPr="00B94B89">
              <w:rPr>
                <w:vertAlign w:val="superscript"/>
              </w:rPr>
              <w:t>st</w:t>
            </w:r>
            <w:r>
              <w:t xml:space="preserve"> June 2021</w:t>
            </w:r>
          </w:p>
        </w:tc>
        <w:tc>
          <w:tcPr>
            <w:tcW w:w="1134" w:type="dxa"/>
          </w:tcPr>
          <w:p w14:paraId="6A1023F5" w14:textId="6CC48F27" w:rsidR="00667197" w:rsidRDefault="004725F7" w:rsidP="00257A62">
            <w:pPr>
              <w:pStyle w:val="NoSpacing"/>
            </w:pPr>
            <w:r>
              <w:t xml:space="preserve">YES </w:t>
            </w:r>
          </w:p>
        </w:tc>
      </w:tr>
    </w:tbl>
    <w:p w14:paraId="261C4F1D" w14:textId="77777777" w:rsidR="00E97B85" w:rsidRDefault="00E97B85" w:rsidP="00E97B85"/>
    <w:p w14:paraId="2713E54D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415085AD" w14:textId="77777777" w:rsidR="00986D6E" w:rsidRDefault="00986D6E" w:rsidP="00E97B85"/>
    <w:p w14:paraId="49251B5C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E4A0" w14:textId="77777777" w:rsidR="0026159E" w:rsidRDefault="0026159E" w:rsidP="00DB39FD">
      <w:r>
        <w:separator/>
      </w:r>
    </w:p>
  </w:endnote>
  <w:endnote w:type="continuationSeparator" w:id="0">
    <w:p w14:paraId="3DC91BB5" w14:textId="77777777" w:rsidR="0026159E" w:rsidRDefault="0026159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6BB7" w14:textId="77777777" w:rsidR="0026159E" w:rsidRDefault="0026159E" w:rsidP="00DB39FD">
      <w:r>
        <w:separator/>
      </w:r>
    </w:p>
  </w:footnote>
  <w:footnote w:type="continuationSeparator" w:id="0">
    <w:p w14:paraId="058C72CE" w14:textId="77777777" w:rsidR="0026159E" w:rsidRDefault="0026159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5CB1" w14:textId="77777777" w:rsidR="00E97B85" w:rsidRDefault="00E97B85" w:rsidP="00B14B62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FE33CFA" wp14:editId="0BA70C2E">
          <wp:simplePos x="0" y="0"/>
          <wp:positionH relativeFrom="column">
            <wp:posOffset>-914400</wp:posOffset>
          </wp:positionH>
          <wp:positionV relativeFrom="paragraph">
            <wp:posOffset>-1365716</wp:posOffset>
          </wp:positionV>
          <wp:extent cx="10700134" cy="7559480"/>
          <wp:effectExtent l="0" t="0" r="6350" b="381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4723">
      <w:rPr>
        <w:noProof/>
        <w:lang w:eastAsia="en-GB"/>
      </w:rPr>
      <w:t>Rothery Field Play Are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D56"/>
    <w:multiLevelType w:val="hybridMultilevel"/>
    <w:tmpl w:val="50681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92CF6"/>
    <w:multiLevelType w:val="hybridMultilevel"/>
    <w:tmpl w:val="20687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D6E"/>
    <w:rsid w:val="000A44E2"/>
    <w:rsid w:val="00134B82"/>
    <w:rsid w:val="0018090B"/>
    <w:rsid w:val="00182B30"/>
    <w:rsid w:val="00194E30"/>
    <w:rsid w:val="001B348B"/>
    <w:rsid w:val="001F387D"/>
    <w:rsid w:val="00257A62"/>
    <w:rsid w:val="0026159E"/>
    <w:rsid w:val="0037231B"/>
    <w:rsid w:val="004725F7"/>
    <w:rsid w:val="00490B51"/>
    <w:rsid w:val="00502F1D"/>
    <w:rsid w:val="00582140"/>
    <w:rsid w:val="00595C44"/>
    <w:rsid w:val="005C69AF"/>
    <w:rsid w:val="00606E0A"/>
    <w:rsid w:val="00667197"/>
    <w:rsid w:val="00694EDC"/>
    <w:rsid w:val="00797B6A"/>
    <w:rsid w:val="007B319D"/>
    <w:rsid w:val="00894E8C"/>
    <w:rsid w:val="008A3C28"/>
    <w:rsid w:val="00986D6E"/>
    <w:rsid w:val="009874A9"/>
    <w:rsid w:val="009D69F5"/>
    <w:rsid w:val="00A64723"/>
    <w:rsid w:val="00B14B62"/>
    <w:rsid w:val="00B200FE"/>
    <w:rsid w:val="00B94B89"/>
    <w:rsid w:val="00C159E3"/>
    <w:rsid w:val="00CC1CA3"/>
    <w:rsid w:val="00D1648B"/>
    <w:rsid w:val="00DA3F51"/>
    <w:rsid w:val="00DB39FD"/>
    <w:rsid w:val="00DE2469"/>
    <w:rsid w:val="00E07968"/>
    <w:rsid w:val="00E17C1A"/>
    <w:rsid w:val="00E97B8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6D29F"/>
  <w14:defaultImageDpi w14:val="300"/>
  <w15:docId w15:val="{BEFF1049-238E-4114-8F60-E54B903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A980FA-8D28-45E5-9B53-A09C10DF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Henfield Parish Council</cp:lastModifiedBy>
  <cp:revision>2</cp:revision>
  <dcterms:created xsi:type="dcterms:W3CDTF">2021-06-07T10:36:00Z</dcterms:created>
  <dcterms:modified xsi:type="dcterms:W3CDTF">2021-06-07T10:36:00Z</dcterms:modified>
</cp:coreProperties>
</file>